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文集  7  查泰莱夫人的情人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文集  7  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55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文集  7  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